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82" w:rsidRDefault="00115E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5E82" w:rsidRDefault="00115E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5E82" w:rsidRDefault="00115E82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115E82" w:rsidRDefault="00905D21" w:rsidP="00D80118">
      <w:pPr>
        <w:spacing w:before="63"/>
        <w:ind w:left="140"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8"/>
        </w:rPr>
        <w:t xml:space="preserve">SHEILA </w:t>
      </w:r>
    </w:p>
    <w:p w:rsidR="00115E82" w:rsidRDefault="006F1351" w:rsidP="006F1351">
      <w:pPr>
        <w:tabs>
          <w:tab w:val="left" w:pos="4370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CAREER</w:t>
      </w:r>
      <w:r>
        <w:rPr>
          <w:spacing w:val="-11"/>
        </w:rPr>
        <w:t xml:space="preserve"> </w:t>
      </w:r>
      <w:r>
        <w:t>OBJECTIVES</w:t>
      </w:r>
    </w:p>
    <w:p w:rsidR="00115E82" w:rsidRDefault="002A43FB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position w:val="-1"/>
          <w:sz w:val="9"/>
          <w:szCs w:val="9"/>
          <w:lang w:val="en-IN" w:eastAsia="en-IN"/>
        </w:rPr>
        <mc:AlternateContent>
          <mc:Choice Requires="wpg">
            <w:drawing>
              <wp:inline distT="0" distB="0" distL="0" distR="0" wp14:anchorId="51ED3393" wp14:editId="13E065D9">
                <wp:extent cx="5863590" cy="57150"/>
                <wp:effectExtent l="0" t="0" r="3810" b="0"/>
                <wp:docPr id="2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7150"/>
                          <a:chOff x="0" y="0"/>
                          <a:chExt cx="9234" cy="90"/>
                        </a:xfrm>
                      </wpg:grpSpPr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27" y="81"/>
                            <a:ext cx="9180" cy="2"/>
                            <a:chOff x="27" y="81"/>
                            <a:chExt cx="9180" cy="2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27" y="8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27" y="27"/>
                            <a:ext cx="9180" cy="2"/>
                            <a:chOff x="27" y="27"/>
                            <a:chExt cx="918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27" y="2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61.7pt;height:4.5pt;mso-position-horizontal-relative:char;mso-position-vertical-relative:line" coordsize="923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">
                <v:group id="Group 35" o:spid="_x0000_s1027" style="position:absolute;left:27;top:81;width:9180;height:2" coordorigin="27,8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6" o:spid="_x0000_s1028" style="position:absolute;left:27;top:8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sNMMA&#10;AADbAAAADwAAAGRycy9kb3ducmV2LnhtbESPT4vCMBTE78J+h/AW9qapCiLVKGVB6GUP65+Dt2fz&#10;bKvNSzfJ2vrtjSB4HGbmN8xy3ZtG3Mj52rKC8SgBQVxYXXOpYL/bDOcgfEDW2FgmBXfysF59DJaY&#10;atvxL922oRQRwj5FBVUIbSqlLyoy6Ee2JY7e2TqDIUpXSu2wi3DTyEmSzKTBmuNChS19V1Rct/9G&#10;QZ5TkdXdvPs7Zm5qD6fLz6nZKfX12WcLEIH68A6/2rlWMB3D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sNMMAAADbAAAADwAAAAAAAAAAAAAAAACYAgAAZHJzL2Rv&#10;d25yZXYueG1sUEsFBgAAAAAEAAQA9QAAAIgDAAAAAA==&#10;" path="m,l9180,e" filled="f" strokeweight=".9pt">
                    <v:path arrowok="t" o:connecttype="custom" o:connectlocs="0,0;9180,0" o:connectangles="0,0"/>
                  </v:shape>
                </v:group>
                <v:group id="Group 33" o:spid="_x0000_s1029" style="position:absolute;left:27;top:27;width:9180;height:2" coordorigin="27,2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30" style="position:absolute;left:27;top:2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aWMUA&#10;AADbAAAADwAAAGRycy9kb3ducmV2LnhtbESP3WrCQBSE7wu+w3IE7+omBqREV5GAIGIp/qDt3SF7&#10;moRmz8bsmqRv3y0UejnMzDfMcj2YWnTUusqygngagSDOra64UHA5b59fQDiPrLG2TAq+ycF6NXpa&#10;Yqptz0fqTr4QAcIuRQWl900qpctLMuimtiEO3qdtDfog20LqFvsAN7WcRdFcGqw4LJTYUFZS/nV6&#10;GAWHxm9ic3vfv3b3Lb59HPcmu86VmoyHzQKEp8H/h//aO60gSeD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lpYxQAAANsAAAAPAAAAAAAAAAAAAAAAAJgCAABkcnMv&#10;ZG93bnJldi54bWxQSwUGAAAAAAQABAD1AAAAigMAAAAA&#10;" path="m,l9180,e" filled="f" strokeweight="2.7pt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115E82" w:rsidRDefault="00115E82">
      <w:pPr>
        <w:spacing w:line="90" w:lineRule="exact"/>
        <w:ind w:left="113"/>
        <w:rPr>
          <w:rFonts w:ascii="Times New Roman" w:eastAsia="Times New Roman" w:hAnsi="Times New Roman" w:cs="Times New Roman"/>
          <w:sz w:val="9"/>
          <w:szCs w:val="9"/>
        </w:rPr>
      </w:pPr>
    </w:p>
    <w:p w:rsidR="00115E82" w:rsidRDefault="00905D21" w:rsidP="009B692D">
      <w:pPr>
        <w:pStyle w:val="BodyText"/>
        <w:spacing w:before="55"/>
        <w:ind w:left="140" w:right="997" w:firstLine="0"/>
        <w:jc w:val="both"/>
      </w:pPr>
      <w:r>
        <w:t>Interests to work for any position related to my capabilities. Open to opportunities</w:t>
      </w:r>
      <w:r>
        <w:rPr>
          <w:spacing w:val="24"/>
        </w:rPr>
        <w:t xml:space="preserve"> </w:t>
      </w:r>
      <w:r>
        <w:t>of growth and professional advancement for and through company programs</w:t>
      </w:r>
      <w:r>
        <w:rPr>
          <w:spacing w:val="2"/>
        </w:rPr>
        <w:t xml:space="preserve"> </w:t>
      </w:r>
      <w:r>
        <w:t>and benefits.</w:t>
      </w:r>
    </w:p>
    <w:p w:rsidR="009B692D" w:rsidRPr="009B692D" w:rsidRDefault="009B692D" w:rsidP="009B692D">
      <w:pPr>
        <w:pStyle w:val="BodyText"/>
        <w:spacing w:before="55"/>
        <w:ind w:left="140" w:right="997" w:firstLine="0"/>
        <w:jc w:val="both"/>
      </w:pP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EDUCATION</w:t>
      </w:r>
    </w:p>
    <w:p w:rsidR="00115E82" w:rsidRDefault="009640A1">
      <w:pPr>
        <w:spacing w:line="175" w:lineRule="exact"/>
        <w:ind w:left="13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position w:val="-3"/>
          <w:sz w:val="17"/>
          <w:szCs w:val="17"/>
          <w:lang w:val="en-IN" w:eastAsia="en-IN"/>
        </w:rPr>
        <mc:AlternateContent>
          <mc:Choice Requires="wpg">
            <w:drawing>
              <wp:inline distT="0" distB="0" distL="0" distR="0">
                <wp:extent cx="5829935" cy="111125"/>
                <wp:effectExtent l="9525" t="0" r="8890" b="3175"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111125"/>
                          <a:chOff x="0" y="0"/>
                          <a:chExt cx="9181" cy="175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81" cy="175"/>
                            <a:chOff x="0" y="0"/>
                            <a:chExt cx="9181" cy="175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81" cy="175"/>
                            </a:xfrm>
                            <a:custGeom>
                              <a:avLst/>
                              <a:gdLst>
                                <a:gd name="T0" fmla="*/ 0 w 9181"/>
                                <a:gd name="T1" fmla="*/ 72 h 175"/>
                                <a:gd name="T2" fmla="*/ 0 w 9181"/>
                                <a:gd name="T3" fmla="*/ 90 h 175"/>
                                <a:gd name="T4" fmla="*/ 9180 w 9181"/>
                                <a:gd name="T5" fmla="*/ 175 h 175"/>
                                <a:gd name="T6" fmla="*/ 9180 w 9181"/>
                                <a:gd name="T7" fmla="*/ 157 h 175"/>
                                <a:gd name="T8" fmla="*/ 0 w 9181"/>
                                <a:gd name="T9" fmla="*/ 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81" h="175">
                                  <a:moveTo>
                                    <a:pt x="0" y="72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9180" y="175"/>
                                  </a:lnTo>
                                  <a:lnTo>
                                    <a:pt x="9180" y="157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81" cy="175"/>
                            </a:xfrm>
                            <a:custGeom>
                              <a:avLst/>
                              <a:gdLst>
                                <a:gd name="T0" fmla="*/ 1 w 9181"/>
                                <a:gd name="T1" fmla="*/ 0 h 175"/>
                                <a:gd name="T2" fmla="*/ 0 w 9181"/>
                                <a:gd name="T3" fmla="*/ 54 h 175"/>
                                <a:gd name="T4" fmla="*/ 9180 w 9181"/>
                                <a:gd name="T5" fmla="*/ 139 h 175"/>
                                <a:gd name="T6" fmla="*/ 9181 w 9181"/>
                                <a:gd name="T7" fmla="*/ 85 h 175"/>
                                <a:gd name="T8" fmla="*/ 1 w 9181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81" h="175">
                                  <a:moveTo>
                                    <a:pt x="1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9180" y="139"/>
                                  </a:lnTo>
                                  <a:lnTo>
                                    <a:pt x="9181" y="8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9.05pt;height:8.75pt;mso-position-horizontal-relative:char;mso-position-vertical-relative:line" coordsize="9181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">
                <v:group id="Group 29" o:spid="_x0000_s1027" style="position:absolute;width:9181;height:175" coordsize="918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1" o:spid="_x0000_s1028" style="position:absolute;width:9181;height:175;visibility:visible;mso-wrap-style:square;v-text-anchor:top" coordsize="9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IQ8YA&#10;AADbAAAADwAAAGRycy9kb3ducmV2LnhtbESPQWvCQBSE70L/w/IK3nRTD1qjmyAVoVYUalvE2yP7&#10;moRm36a7W43/3hUKHoeZ+YaZ551pxImcry0reBomIIgLq2suFXx+rAbPIHxA1thYJgUX8pBnD705&#10;ptqe+Z1O+1CKCGGfooIqhDaV0hcVGfRD2xJH79s6gyFKV0rt8BzhppGjJBlLgzXHhQpbeqmo+Nn/&#10;GQWHtwOb3Xo5XWyn4+3vsXVf+rJRqv/YLWYgAnXhHv5vv2oFow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IQ8YAAADbAAAADwAAAAAAAAAAAAAAAACYAgAAZHJz&#10;L2Rvd25yZXYueG1sUEsFBgAAAAAEAAQA9QAAAIsDAAAAAA==&#10;" path="m,72l,90r9180,85l9180,157,,72xe" fillcolor="black" stroked="f">
                    <v:path arrowok="t" o:connecttype="custom" o:connectlocs="0,72;0,90;9180,175;9180,157;0,72" o:connectangles="0,0,0,0,0"/>
                  </v:shape>
                  <v:shape id="Freeform 30" o:spid="_x0000_s1029" style="position:absolute;width:9181;height:175;visibility:visible;mso-wrap-style:square;v-text-anchor:top" coordsize="9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cMcIA&#10;AADbAAAADwAAAGRycy9kb3ducmV2LnhtbERPz2vCMBS+D/wfwhN2m6keinZGEWWgGw6mDtnt0by1&#10;xeYlS7Ja/3tzGOz48f2eL3vTio58aCwrGI8yEMSl1Q1XCk7Hl6cpiBCRNbaWScGNAiwXg4c5Ftpe&#10;+YO6Q6xECuFQoII6RldIGcqaDIaRdcSJ+7beYEzQV1J7vKZw08pJluXSYMOpoUZH65rKy+HXKDi/&#10;ntm87zaz1X6W73++nP/UtzelHof96hlEpD7+i//cW61gksam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JwxwgAAANsAAAAPAAAAAAAAAAAAAAAAAJgCAABkcnMvZG93&#10;bnJldi54bWxQSwUGAAAAAAQABAD1AAAAhwMAAAAA&#10;" path="m1,l,54r9180,85l9181,85,1,xe" fillcolor="black" stroked="f">
                    <v:path arrowok="t" o:connecttype="custom" o:connectlocs="1,0;0,54;9180,139;9181,85;1,0" o:connectangles="0,0,0,0,0"/>
                  </v:shape>
                </v:group>
                <w10:anchorlock/>
              </v:group>
            </w:pict>
          </mc:Fallback>
        </mc:AlternateContent>
      </w:r>
    </w:p>
    <w:p w:rsidR="00F46FC8" w:rsidRDefault="00905D21" w:rsidP="00F46FC8">
      <w:pPr>
        <w:spacing w:before="118"/>
        <w:ind w:left="140" w:right="1020"/>
        <w:rPr>
          <w:rFonts w:ascii="Times New Roman" w:eastAsia="Times New Roman" w:hAnsi="Times New Roman" w:cs="Times New Roman"/>
          <w:sz w:val="24"/>
          <w:szCs w:val="24"/>
        </w:rPr>
      </w:pPr>
      <w:r w:rsidRPr="00F46FC8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Science in Business Administration</w:t>
      </w:r>
      <w:r w:rsidRPr="00F46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FC8" w:rsidRPr="00F46FC8">
        <w:rPr>
          <w:rFonts w:ascii="Times New Roman" w:eastAsia="Times New Roman" w:hAnsi="Times New Roman" w:cs="Times New Roman"/>
          <w:sz w:val="24"/>
          <w:szCs w:val="24"/>
        </w:rPr>
        <w:t xml:space="preserve"> Major in</w:t>
      </w:r>
      <w:r w:rsidR="00F46FC8" w:rsidRPr="00F46FC8">
        <w:rPr>
          <w:rFonts w:ascii="Times New Roman" w:eastAsia="Times New Roman" w:hAnsi="Times New Roman" w:cs="Times New Roman"/>
          <w:b/>
          <w:sz w:val="24"/>
          <w:szCs w:val="24"/>
        </w:rPr>
        <w:t xml:space="preserve"> Marketing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CA4" w:rsidRDefault="00905D21" w:rsidP="009B692D">
      <w:pPr>
        <w:spacing w:before="118"/>
        <w:ind w:left="140"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 Sta. Isabel,</w:t>
      </w:r>
      <w:r w:rsidR="009B69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a City,</w:t>
      </w:r>
      <w:r w:rsidR="009B692D">
        <w:rPr>
          <w:rFonts w:ascii="Times New Roman" w:eastAsia="Times New Roman" w:hAnsi="Times New Roman" w:cs="Times New Roman"/>
          <w:sz w:val="24"/>
          <w:szCs w:val="24"/>
        </w:rPr>
        <w:t xml:space="preserve"> Philippines</w:t>
      </w:r>
    </w:p>
    <w:p w:rsidR="00115E82" w:rsidRDefault="00905D21" w:rsidP="00F46FC8">
      <w:pPr>
        <w:spacing w:before="118"/>
        <w:ind w:left="140"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09 – Octob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115E82" w:rsidRDefault="00115E8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PROFESSIONAL</w:t>
      </w:r>
      <w:r>
        <w:rPr>
          <w:spacing w:val="-13"/>
        </w:rPr>
        <w:t xml:space="preserve"> </w:t>
      </w:r>
      <w:r>
        <w:t>EXPERIENCE</w:t>
      </w:r>
    </w:p>
    <w:p w:rsidR="00115E82" w:rsidRDefault="00115E82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115E82" w:rsidRDefault="009640A1">
      <w:pPr>
        <w:spacing w:line="90" w:lineRule="exact"/>
        <w:ind w:left="113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position w:val="-1"/>
          <w:sz w:val="9"/>
          <w:szCs w:val="9"/>
          <w:lang w:val="en-IN" w:eastAsia="en-IN"/>
        </w:rPr>
        <mc:AlternateContent>
          <mc:Choice Requires="wpg">
            <w:drawing>
              <wp:inline distT="0" distB="0" distL="0" distR="0">
                <wp:extent cx="5863590" cy="57150"/>
                <wp:effectExtent l="0" t="0" r="3810" b="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7150"/>
                          <a:chOff x="0" y="0"/>
                          <a:chExt cx="9234" cy="90"/>
                        </a:xfrm>
                      </wpg:grpSpPr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27" y="81"/>
                            <a:ext cx="9180" cy="2"/>
                            <a:chOff x="27" y="81"/>
                            <a:chExt cx="9180" cy="2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27" y="8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27" y="27"/>
                            <a:ext cx="9180" cy="2"/>
                            <a:chOff x="27" y="27"/>
                            <a:chExt cx="918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7" y="2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61.7pt;height:4.5pt;mso-position-horizontal-relative:char;mso-position-vertical-relative:line" coordsize="923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">
                <v:group id="Group 26" o:spid="_x0000_s1027" style="position:absolute;left:27;top:81;width:9180;height:2" coordorigin="27,8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" o:spid="_x0000_s1028" style="position:absolute;left:27;top:8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knsQA&#10;AADbAAAADwAAAGRycy9kb3ducmV2LnhtbESPQWvCQBSE7wX/w/KE3urGFESiq4SCkIsHtT14e8m+&#10;Jmmzb+PuauK/d4VCj8PMfMOst6PpxI2cby0rmM8SEMSV1S3XCj5Pu7clCB+QNXaWScGdPGw3k5c1&#10;ZtoOfKDbMdQiQthnqKAJoc+k9FVDBv3M9sTR+7bOYIjS1VI7HCLcdDJNkoU02HJcaLCnj4aq3+PV&#10;KCgKqvJ2WA6Xc+7e7Vf5sy+7k1Kv0zFfgQg0hv/wX7vQCtIUnl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ZJ7EAAAA2wAAAA8AAAAAAAAAAAAAAAAAmAIAAGRycy9k&#10;b3ducmV2LnhtbFBLBQYAAAAABAAEAPUAAACJAwAAAAA=&#10;" path="m,l9180,e" filled="f" strokeweight=".9pt">
                    <v:path arrowok="t" o:connecttype="custom" o:connectlocs="0,0;9180,0" o:connectangles="0,0"/>
                  </v:shape>
                </v:group>
                <v:group id="Group 24" o:spid="_x0000_s1029" style="position:absolute;left:27;top:27;width:9180;height:2" coordorigin="27,2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30" style="position:absolute;left:27;top:2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U8cUA&#10;AADbAAAADwAAAGRycy9kb3ducmV2LnhtbESPQWvCQBSE7wX/w/IEb3WjlFCiq4ggSKhIVLS9PbKv&#10;SWj2bcyuSfrvu4VCj8PMfMMs14OpRUetqywrmE0jEMS51RUXCi7n3fMrCOeRNdaWScE3OVivRk9L&#10;TLTtOaPu5AsRIOwSVFB63yRSurwkg25qG+LgfdrWoA+yLaRusQ9wU8t5FMXSYMVhocSGtiXlX6eH&#10;UfDW+M3M3N7TQ3ff4fEjS832Gis1GQ+bBQhPg/8P/7X3WsH8BX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lTxxQAAANsAAAAPAAAAAAAAAAAAAAAAAJgCAABkcnMv&#10;ZG93bnJldi54bWxQSwUGAAAAAAQABAD1AAAAigMAAAAA&#10;" path="m,l9180,e" filled="f" strokeweight="2.7pt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826236" w:rsidRDefault="00826236" w:rsidP="002A43FB">
      <w:pPr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014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E243B">
        <w:rPr>
          <w:rFonts w:ascii="Times New Roman" w:eastAsia="Times New Roman" w:hAnsi="Times New Roman" w:cs="Times New Roman"/>
          <w:sz w:val="24"/>
          <w:szCs w:val="24"/>
        </w:rPr>
        <w:t xml:space="preserve">February 2016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e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="00876D8A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F1440">
        <w:rPr>
          <w:rFonts w:ascii="Times New Roman" w:eastAsia="Times New Roman" w:hAnsi="Times New Roman" w:cs="Times New Roman"/>
          <w:sz w:val="24"/>
          <w:szCs w:val="24"/>
        </w:rPr>
        <w:t xml:space="preserve">Wafi Gourmet LLC (RETAIL) </w:t>
      </w:r>
      <w:r>
        <w:rPr>
          <w:rFonts w:ascii="Times New Roman" w:eastAsia="Times New Roman" w:hAnsi="Times New Roman" w:cs="Times New Roman"/>
          <w:sz w:val="24"/>
          <w:szCs w:val="24"/>
        </w:rPr>
        <w:t>–Wafi City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640A1">
        <w:rPr>
          <w:rFonts w:ascii="Times New Roman" w:eastAsia="Times New Roman" w:hAnsi="Times New Roman" w:cs="Times New Roman"/>
          <w:sz w:val="24"/>
          <w:szCs w:val="24"/>
        </w:rPr>
        <w:t>Dubai, UAE</w:t>
      </w:r>
    </w:p>
    <w:p w:rsidR="00826236" w:rsidRDefault="00826236" w:rsidP="00826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6236" w:rsidRDefault="00826236" w:rsidP="00826236">
      <w:pPr>
        <w:pStyle w:val="ListParagraph"/>
        <w:numPr>
          <w:ilvl w:val="1"/>
          <w:numId w:val="1"/>
        </w:numPr>
        <w:tabs>
          <w:tab w:val="left" w:pos="1580"/>
        </w:tabs>
        <w:spacing w:before="151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actively acknowledged, greeted and assisted customers in 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store.</w:t>
      </w:r>
    </w:p>
    <w:p w:rsidR="00826236" w:rsidRDefault="00826236" w:rsidP="00826236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CF0E4B" w:rsidRPr="00CF0E4B" w:rsidRDefault="00826236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vide accurate produc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:rsidR="00CF0E4B" w:rsidRDefault="00CF0E4B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excellent customer service.</w:t>
      </w:r>
    </w:p>
    <w:p w:rsidR="00CF0E4B" w:rsidRDefault="00CF0E4B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 w:eastAsia="Times New Roman" w:hAnsi="Times New Roman" w:cs="Times New Roman"/>
          <w:sz w:val="24"/>
          <w:szCs w:val="24"/>
        </w:rPr>
        <w:t>Processing transactions quickly and accurately</w:t>
      </w:r>
    </w:p>
    <w:p w:rsidR="00CF0E4B" w:rsidRPr="00CF0E4B" w:rsidRDefault="00CF0E4B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 w:eastAsia="Times New Roman" w:hAnsi="Times New Roman" w:cs="Times New Roman"/>
          <w:sz w:val="24"/>
          <w:szCs w:val="24"/>
        </w:rPr>
        <w:t>Maintaining eye-catching effective displays within the store</w:t>
      </w:r>
    </w:p>
    <w:p w:rsidR="00CF0E4B" w:rsidRPr="00CF0E4B" w:rsidRDefault="00826236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/>
          <w:sz w:val="24"/>
        </w:rPr>
        <w:t>Recommended alternative purchase</w:t>
      </w:r>
      <w:r w:rsidRPr="00CF0E4B">
        <w:rPr>
          <w:rFonts w:ascii="Times New Roman"/>
          <w:spacing w:val="-10"/>
          <w:sz w:val="24"/>
        </w:rPr>
        <w:t xml:space="preserve"> </w:t>
      </w:r>
      <w:r w:rsidRPr="00CF0E4B">
        <w:rPr>
          <w:rFonts w:ascii="Times New Roman"/>
          <w:sz w:val="24"/>
        </w:rPr>
        <w:t>choices.</w:t>
      </w:r>
    </w:p>
    <w:p w:rsidR="00CF0E4B" w:rsidRDefault="00CF0E4B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 w:eastAsia="Times New Roman" w:hAnsi="Times New Roman" w:cs="Times New Roman"/>
          <w:sz w:val="24"/>
          <w:szCs w:val="24"/>
        </w:rPr>
        <w:t>Following operating procedures</w:t>
      </w:r>
    </w:p>
    <w:p w:rsidR="00CF0E4B" w:rsidRPr="00CF0E4B" w:rsidRDefault="00CF0E4B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5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/>
          <w:sz w:val="24"/>
        </w:rPr>
        <w:t>Guiding and solving queries of</w:t>
      </w:r>
      <w:r w:rsidRPr="00CF0E4B">
        <w:rPr>
          <w:rFonts w:ascii="Times New Roman"/>
          <w:spacing w:val="-10"/>
          <w:sz w:val="24"/>
        </w:rPr>
        <w:t xml:space="preserve"> </w:t>
      </w:r>
      <w:r w:rsidRPr="00CF0E4B">
        <w:rPr>
          <w:rFonts w:ascii="Times New Roman"/>
          <w:sz w:val="24"/>
        </w:rPr>
        <w:t>customer.</w:t>
      </w:r>
    </w:p>
    <w:p w:rsidR="00CF0E4B" w:rsidRPr="00CF0E4B" w:rsidRDefault="00826236" w:rsidP="00CF0E4B">
      <w:pPr>
        <w:pStyle w:val="ListParagraph"/>
        <w:numPr>
          <w:ilvl w:val="1"/>
          <w:numId w:val="1"/>
        </w:numPr>
        <w:tabs>
          <w:tab w:val="left" w:pos="1580"/>
        </w:tabs>
        <w:spacing w:before="148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CF0E4B">
        <w:rPr>
          <w:rFonts w:ascii="Times New Roman"/>
          <w:sz w:val="24"/>
        </w:rPr>
        <w:t>Served multiple customers, discovered their needs, and</w:t>
      </w:r>
      <w:r w:rsidRPr="00CF0E4B">
        <w:rPr>
          <w:rFonts w:ascii="Times New Roman"/>
          <w:spacing w:val="-16"/>
          <w:sz w:val="24"/>
        </w:rPr>
        <w:t xml:space="preserve"> </w:t>
      </w:r>
      <w:r w:rsidRPr="00CF0E4B">
        <w:rPr>
          <w:rFonts w:ascii="Times New Roman"/>
          <w:sz w:val="24"/>
        </w:rPr>
        <w:t>made recommendations to generate</w:t>
      </w:r>
      <w:r w:rsidRPr="00CF0E4B">
        <w:rPr>
          <w:rFonts w:ascii="Times New Roman"/>
          <w:spacing w:val="-11"/>
          <w:sz w:val="24"/>
        </w:rPr>
        <w:t xml:space="preserve"> </w:t>
      </w:r>
      <w:r w:rsidRPr="00CF0E4B">
        <w:rPr>
          <w:rFonts w:ascii="Times New Roman"/>
          <w:sz w:val="24"/>
        </w:rPr>
        <w:t>sales.</w:t>
      </w:r>
    </w:p>
    <w:p w:rsidR="00826236" w:rsidRPr="00BE63D8" w:rsidRDefault="00F46FC8" w:rsidP="00BE63D8">
      <w:pPr>
        <w:pStyle w:val="ListParagraph"/>
        <w:numPr>
          <w:ilvl w:val="1"/>
          <w:numId w:val="1"/>
        </w:numPr>
        <w:tabs>
          <w:tab w:val="left" w:pos="1580"/>
        </w:tabs>
        <w:spacing w:before="12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erforms other duties 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eeded.</w:t>
      </w:r>
    </w:p>
    <w:p w:rsidR="00BE63D8" w:rsidRPr="00BE63D8" w:rsidRDefault="00BE63D8" w:rsidP="00BE63D8">
      <w:pPr>
        <w:pStyle w:val="ListParagraph"/>
        <w:tabs>
          <w:tab w:val="left" w:pos="1580"/>
        </w:tabs>
        <w:spacing w:before="12"/>
        <w:ind w:left="1580" w:right="1020"/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993C15" w:rsidP="004A1CA4">
      <w:pPr>
        <w:pStyle w:val="BodyText"/>
        <w:ind w:left="140" w:right="1020" w:firstLine="0"/>
      </w:pPr>
      <w:r>
        <w:t>December 2011 to December</w:t>
      </w:r>
      <w:r w:rsidR="00905D21">
        <w:t xml:space="preserve"> 2012 – Worked as a </w:t>
      </w:r>
      <w:r w:rsidR="00905D21">
        <w:rPr>
          <w:rFonts w:cs="Times New Roman"/>
          <w:b/>
          <w:bCs/>
        </w:rPr>
        <w:t>SECRETARY</w:t>
      </w:r>
      <w:r w:rsidR="00905D21">
        <w:rPr>
          <w:rFonts w:cs="Times New Roman"/>
          <w:b/>
          <w:bCs/>
          <w:spacing w:val="-8"/>
        </w:rPr>
        <w:t xml:space="preserve"> </w:t>
      </w:r>
      <w:r w:rsidR="00905D21">
        <w:rPr>
          <w:rFonts w:cs="Times New Roman"/>
          <w:b/>
          <w:bCs/>
        </w:rPr>
        <w:t>cum</w:t>
      </w:r>
      <w:r w:rsidR="00905D21">
        <w:rPr>
          <w:rFonts w:cs="Times New Roman"/>
          <w:b/>
          <w:bCs/>
          <w:w w:val="99"/>
        </w:rPr>
        <w:t xml:space="preserve"> </w:t>
      </w:r>
      <w:r w:rsidR="00905D21">
        <w:rPr>
          <w:rFonts w:cs="Times New Roman"/>
          <w:b/>
          <w:bCs/>
        </w:rPr>
        <w:t xml:space="preserve">RECEPTIONIST </w:t>
      </w:r>
      <w:r w:rsidR="00905D21">
        <w:t>in Jamaica Realty &amp; Marketing Corporation – Naga</w:t>
      </w:r>
      <w:r w:rsidR="00905D21">
        <w:rPr>
          <w:spacing w:val="-17"/>
        </w:rPr>
        <w:t xml:space="preserve"> </w:t>
      </w:r>
      <w:r w:rsidR="00905D21">
        <w:t>City, Philippines</w:t>
      </w:r>
    </w:p>
    <w:p w:rsidR="004A1CA4" w:rsidRPr="004A1CA4" w:rsidRDefault="004A1CA4" w:rsidP="004A1CA4">
      <w:pPr>
        <w:pStyle w:val="BodyText"/>
        <w:ind w:left="140" w:right="1020" w:firstLine="0"/>
      </w:pP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ordinate mail flow in and out 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0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paring and distributing papers and documents for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meetings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0" w:line="273" w:lineRule="auto"/>
        <w:ind w:right="14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dating BIR Books such as CD Journal, CR Journal 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eneral</w:t>
      </w:r>
      <w:r w:rsidR="004A1CA4">
        <w:rPr>
          <w:rFonts w:ascii="Times New Roman"/>
          <w:sz w:val="24"/>
        </w:rPr>
        <w:t xml:space="preserve"> Journal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3" w:line="293" w:lineRule="exact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sisting in Sales and Market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Unit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line="273" w:lineRule="auto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sisting the guests during the General Assembly of Homeowners/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 xml:space="preserve">Lot </w:t>
      </w:r>
      <w:r>
        <w:rPr>
          <w:rFonts w:ascii="Times New Roman"/>
          <w:sz w:val="24"/>
        </w:rPr>
        <w:lastRenderedPageBreak/>
        <w:t>Buyers and also assigned in 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gistration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" w:line="293" w:lineRule="exact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ling, Sorting and Stamping of</w:t>
      </w:r>
      <w:r w:rsidR="008F03CE">
        <w:rPr>
          <w:rFonts w:ascii="Times New Roman"/>
          <w:spacing w:val="-10"/>
          <w:sz w:val="24"/>
        </w:rPr>
        <w:t xml:space="preserve"> </w:t>
      </w:r>
      <w:r w:rsidR="008F03CE">
        <w:rPr>
          <w:rFonts w:ascii="Times New Roman"/>
          <w:sz w:val="24"/>
        </w:rPr>
        <w:t>documents</w:t>
      </w:r>
      <w:r>
        <w:rPr>
          <w:rFonts w:ascii="Times New Roman"/>
          <w:sz w:val="24"/>
        </w:rPr>
        <w:t>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line="273" w:lineRule="auto"/>
        <w:ind w:right="1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ding, Scanning and Photo copying of documents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yer’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ger, Contract to </w:t>
      </w:r>
      <w:r w:rsidR="008F03CE">
        <w:rPr>
          <w:rFonts w:ascii="Times New Roman" w:eastAsia="Times New Roman" w:hAnsi="Times New Roman" w:cs="Times New Roman"/>
          <w:sz w:val="24"/>
          <w:szCs w:val="24"/>
        </w:rPr>
        <w:t>s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fficia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s.</w:t>
      </w:r>
    </w:p>
    <w:p w:rsidR="00115E82" w:rsidRDefault="00905D21" w:rsidP="00826236">
      <w:pPr>
        <w:pStyle w:val="ListParagraph"/>
        <w:numPr>
          <w:ilvl w:val="1"/>
          <w:numId w:val="1"/>
        </w:numPr>
        <w:tabs>
          <w:tab w:val="left" w:pos="1580"/>
        </w:tabs>
        <w:spacing w:before="3"/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 Excel File of the buyer’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dger.</w:t>
      </w:r>
    </w:p>
    <w:p w:rsidR="00826236" w:rsidRPr="00826236" w:rsidRDefault="00826236" w:rsidP="00826236">
      <w:pPr>
        <w:pStyle w:val="ListParagraph"/>
        <w:tabs>
          <w:tab w:val="left" w:pos="1580"/>
        </w:tabs>
        <w:spacing w:before="3"/>
        <w:ind w:left="1580" w:right="1020"/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905D21" w:rsidP="00EC56AC">
      <w:pPr>
        <w:spacing w:before="150"/>
        <w:ind w:left="139" w:right="9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ril</w:t>
      </w:r>
      <w:r w:rsidR="009F1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1440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9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 w:rsidR="009F1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1440">
        <w:rPr>
          <w:rFonts w:ascii="Times New Roman" w:eastAsia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d</w:t>
      </w:r>
      <w:r w:rsidR="009F1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s</w:t>
      </w:r>
      <w:r w:rsidR="00EC56AC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USTOME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RESENTATIVE in </w:t>
      </w:r>
      <w:r>
        <w:rPr>
          <w:rFonts w:ascii="Times New Roman" w:eastAsia="Times New Roman" w:hAnsi="Times New Roman" w:cs="Times New Roman"/>
          <w:sz w:val="24"/>
          <w:szCs w:val="24"/>
        </w:rPr>
        <w:t>Caceres Cable TV Corporation – Naga City,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lippines</w:t>
      </w:r>
    </w:p>
    <w:p w:rsidR="00115E82" w:rsidRDefault="00115E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lcomes visitors by greeting them, in person or on 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elephone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0" w:line="273" w:lineRule="auto"/>
        <w:ind w:right="12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tracts potential customers by answering product 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 questions; suggesting information about other products an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3" w:line="276" w:lineRule="auto"/>
        <w:ind w:right="13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olves product and service problems by clarifying 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ustomer'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plaint; determining the cause of the problem; selec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 explaining the best solution to solve 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roblem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ind w:right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chedules product installation appointments f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ustomers.</w:t>
      </w:r>
    </w:p>
    <w:p w:rsidR="00115E82" w:rsidRDefault="00905D21">
      <w:pPr>
        <w:pStyle w:val="ListParagraph"/>
        <w:numPr>
          <w:ilvl w:val="1"/>
          <w:numId w:val="1"/>
        </w:numPr>
        <w:tabs>
          <w:tab w:val="left" w:pos="1580"/>
        </w:tabs>
        <w:spacing w:before="40" w:line="266" w:lineRule="auto"/>
        <w:ind w:right="139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aintain accurate records of all sales and prospecting activities</w:t>
      </w:r>
      <w:r w:rsidR="00EF6132">
        <w:rPr>
          <w:rFonts w:ascii="Times New Roman"/>
          <w:spacing w:val="-30"/>
        </w:rPr>
        <w:t xml:space="preserve"> </w:t>
      </w:r>
      <w:r>
        <w:rPr>
          <w:rFonts w:ascii="Times New Roman"/>
        </w:rPr>
        <w:t>including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ales calls, closed sales, and follow up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activities.</w:t>
      </w:r>
    </w:p>
    <w:p w:rsidR="00115E82" w:rsidRDefault="00115E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115E82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TRAINING</w:t>
      </w:r>
    </w:p>
    <w:p w:rsidR="00115E82" w:rsidRDefault="00115E82">
      <w:pPr>
        <w:spacing w:before="8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115E82" w:rsidRDefault="009640A1">
      <w:pPr>
        <w:spacing w:line="90" w:lineRule="exact"/>
        <w:ind w:left="113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position w:val="-1"/>
          <w:sz w:val="9"/>
          <w:szCs w:val="9"/>
          <w:lang w:val="en-IN" w:eastAsia="en-IN"/>
        </w:rPr>
        <mc:AlternateContent>
          <mc:Choice Requires="wpg">
            <w:drawing>
              <wp:inline distT="0" distB="0" distL="0" distR="0">
                <wp:extent cx="5863590" cy="57150"/>
                <wp:effectExtent l="0" t="0" r="381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7150"/>
                          <a:chOff x="0" y="0"/>
                          <a:chExt cx="9234" cy="90"/>
                        </a:xfrm>
                      </wpg:grpSpPr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27" y="81"/>
                            <a:ext cx="9180" cy="2"/>
                            <a:chOff x="27" y="81"/>
                            <a:chExt cx="9180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27" y="8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27" y="27"/>
                            <a:ext cx="9180" cy="2"/>
                            <a:chOff x="27" y="27"/>
                            <a:chExt cx="9180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27" y="2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61.7pt;height:4.5pt;mso-position-horizontal-relative:char;mso-position-vertical-relative:line" coordsize="923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">
                <v:group id="Group 18" o:spid="_x0000_s1027" style="position:absolute;left:27;top:81;width:9180;height:2" coordorigin="27,8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28" style="position:absolute;left:27;top:8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Nu8IA&#10;AADbAAAADwAAAGRycy9kb3ducmV2LnhtbERPTWvCQBC9F/wPywi91Y0KrUTXEIRCLh6q7aG3MTsm&#10;0exsursm8d+7hUJv83ifs8lG04qenG8sK5jPEhDEpdUNVwo+j+8vKxA+IGtsLZOCO3nItpOnDaba&#10;DvxB/SFUIoawT1FBHUKXSunLmgz6me2II3e2zmCI0FVSOxxiuGnlIklepcGGY0ONHe1qKq+Hm1FQ&#10;FFTmzbAafr5zt7Rfp8v+1B6Vep6O+RpEoDH8i//chY7z3+D3l3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g27wgAAANsAAAAPAAAAAAAAAAAAAAAAAJgCAABkcnMvZG93&#10;bnJldi54bWxQSwUGAAAAAAQABAD1AAAAhwMAAAAA&#10;" path="m,l9180,e" filled="f" strokeweight=".9pt">
                    <v:path arrowok="t" o:connecttype="custom" o:connectlocs="0,0;9180,0" o:connectangles="0,0"/>
                  </v:shape>
                </v:group>
                <v:group id="Group 16" o:spid="_x0000_s1029" style="position:absolute;left:27;top:27;width:9180;height:2" coordorigin="27,2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" o:spid="_x0000_s1030" style="position:absolute;left:27;top:2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x0sIA&#10;AADbAAAADwAAAGRycy9kb3ducmV2LnhtbERPS4vCMBC+L/gfwizszaZ6EK1GEUEQWREfqHsbmtm2&#10;bDOpTaz13xtB2Nt8fM+ZzFpTioZqV1hW0ItiEMSp1QVnCo6HZXcIwnlkjaVlUvAgB7Np52OCibZ3&#10;3lGz95kIIewSVJB7XyVSujQngy6yFXHgfm1t0AdYZ1LXeA/hppT9OB5IgwWHhhwrWuSU/u1vRsF3&#10;5ec9c76sN811iduf3dosTgOlvj7b+RiEp9b/i9/ulQ7zR/D6JR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zHSwgAAANsAAAAPAAAAAAAAAAAAAAAAAJgCAABkcnMvZG93&#10;bnJldi54bWxQSwUGAAAAAAQABAD1AAAAhwMAAAAA&#10;" path="m,l9180,e" filled="f" strokeweight="2.7pt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115E82" w:rsidRDefault="00905D21">
      <w:pPr>
        <w:pStyle w:val="BodyText"/>
        <w:tabs>
          <w:tab w:val="left" w:pos="2299"/>
          <w:tab w:val="left" w:pos="5640"/>
        </w:tabs>
        <w:spacing w:before="105"/>
        <w:ind w:left="2300" w:right="1219" w:hanging="2160"/>
      </w:pPr>
      <w:r>
        <w:t>Nov. to Jan.</w:t>
      </w:r>
      <w:r>
        <w:rPr>
          <w:spacing w:val="-2"/>
        </w:rPr>
        <w:t xml:space="preserve"> </w:t>
      </w:r>
      <w:r>
        <w:t>2013</w:t>
      </w:r>
      <w:r>
        <w:tab/>
        <w:t>On the Job Training (300 hours) Jamaica Realty &amp;</w:t>
      </w:r>
      <w:r>
        <w:rPr>
          <w:spacing w:val="-14"/>
        </w:rPr>
        <w:t xml:space="preserve"> </w:t>
      </w:r>
      <w:r>
        <w:t>Marketing</w:t>
      </w:r>
      <w:r>
        <w:rPr>
          <w:w w:val="99"/>
        </w:rPr>
        <w:t xml:space="preserve"> </w:t>
      </w:r>
      <w:r w:rsidR="00852630">
        <w:rPr>
          <w:spacing w:val="-1"/>
        </w:rPr>
        <w:t xml:space="preserve">Corporation, </w:t>
      </w:r>
      <w:r>
        <w:rPr>
          <w:spacing w:val="-1"/>
        </w:rPr>
        <w:t>Naga</w:t>
      </w:r>
      <w:r>
        <w:rPr>
          <w:spacing w:val="4"/>
        </w:rPr>
        <w:t xml:space="preserve"> </w:t>
      </w:r>
      <w:r>
        <w:rPr>
          <w:spacing w:val="-1"/>
        </w:rPr>
        <w:t>City</w:t>
      </w:r>
    </w:p>
    <w:p w:rsidR="00115E82" w:rsidRDefault="00115E8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SEMINARS</w:t>
      </w:r>
      <w:r>
        <w:rPr>
          <w:spacing w:val="-11"/>
        </w:rPr>
        <w:t xml:space="preserve"> </w:t>
      </w:r>
      <w:r>
        <w:t>ATTENDED</w:t>
      </w:r>
    </w:p>
    <w:p w:rsidR="00115E82" w:rsidRDefault="00115E82">
      <w:pPr>
        <w:spacing w:before="7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115E82" w:rsidRDefault="009640A1">
      <w:pPr>
        <w:spacing w:line="90" w:lineRule="exact"/>
        <w:ind w:left="113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position w:val="-1"/>
          <w:sz w:val="9"/>
          <w:szCs w:val="9"/>
          <w:lang w:val="en-IN" w:eastAsia="en-IN"/>
        </w:rPr>
        <mc:AlternateContent>
          <mc:Choice Requires="wpg">
            <w:drawing>
              <wp:inline distT="0" distB="0" distL="0" distR="0">
                <wp:extent cx="5863590" cy="57150"/>
                <wp:effectExtent l="0" t="0" r="381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7150"/>
                          <a:chOff x="0" y="0"/>
                          <a:chExt cx="9234" cy="90"/>
                        </a:xfrm>
                      </wpg:grpSpPr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27" y="81"/>
                            <a:ext cx="9180" cy="2"/>
                            <a:chOff x="27" y="81"/>
                            <a:chExt cx="9180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27" y="8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27" y="27"/>
                            <a:ext cx="9180" cy="2"/>
                            <a:chOff x="27" y="27"/>
                            <a:chExt cx="9180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7" y="2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1.7pt;height:4.5pt;mso-position-horizontal-relative:char;mso-position-vertical-relative:line" coordsize="923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">
                <v:group id="Group 13" o:spid="_x0000_s1027" style="position:absolute;left:27;top:81;width:9180;height:2" coordorigin="27,8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28" style="position:absolute;left:27;top:8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I8EA&#10;AADbAAAADwAAAGRycy9kb3ducmV2LnhtbERPS4vCMBC+L/gfwgje1lSFRbpGKYLQiwcfe9jb2Ixt&#10;tZnUJNr6782CsLf5+J6zWPWmEQ9yvrasYDJOQBAXVtdcKjgeNp9zED4ga2wsk4IneVgtBx8LTLXt&#10;eEePfShFDGGfooIqhDaV0hcVGfRj2xJH7mydwRChK6V22MVw08hpknxJgzXHhgpbWldUXPd3oyDP&#10;qcjqbt7dfjM3sz+ny/bUHJQaDfvsG0SgPvyL3+5cx/lT+PslH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riPBAAAA2wAAAA8AAAAAAAAAAAAAAAAAmAIAAGRycy9kb3du&#10;cmV2LnhtbFBLBQYAAAAABAAEAPUAAACGAwAAAAA=&#10;" path="m,l9180,e" filled="f" strokeweight=".9pt">
                    <v:path arrowok="t" o:connecttype="custom" o:connectlocs="0,0;9180,0" o:connectangles="0,0"/>
                  </v:shape>
                </v:group>
                <v:group id="Group 11" o:spid="_x0000_s1029" style="position:absolute;left:27;top:27;width:9180;height:2" coordorigin="27,2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0" style="position:absolute;left:27;top:2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MIA&#10;AADbAAAADwAAAGRycy9kb3ducmV2LnhtbERP24rCMBB9X/Afwiz4ZlNlEalGEUEQWREvqPs2NLNt&#10;2WZSm1jr3xtB2Lc5nOtMZq0pRUO1Kywr6EcxCOLU6oIzBcfDsjcC4TyyxtIyKXiQg9m08zHBRNs7&#10;76jZ+0yEEHYJKsi9rxIpXZqTQRfZijhwv7Y26AOsM6lrvIdwU8pBHA+lwYJDQ44VLXJK//Y3o+C7&#10;8vO+OV/Wm+a6xO3Pbm0Wp6FS3c92PgbhqfX/4rd7pcP8L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p5MwgAAANsAAAAPAAAAAAAAAAAAAAAAAJgCAABkcnMvZG93&#10;bnJldi54bWxQSwUGAAAAAAQABAD1AAAAhwMAAAAA&#10;" path="m,l9180,e" filled="f" strokeweight="2.7pt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115E82" w:rsidRDefault="00905D21">
      <w:pPr>
        <w:pStyle w:val="BodyText"/>
        <w:tabs>
          <w:tab w:val="left" w:pos="2299"/>
        </w:tabs>
        <w:spacing w:before="106"/>
        <w:ind w:left="140" w:right="1020" w:firstLine="0"/>
      </w:pPr>
      <w:r>
        <w:t>Feb. 29,</w:t>
      </w:r>
      <w:r>
        <w:rPr>
          <w:spacing w:val="-2"/>
        </w:rPr>
        <w:t xml:space="preserve"> </w:t>
      </w:r>
      <w:r>
        <w:t>2012</w:t>
      </w:r>
      <w:r>
        <w:tab/>
        <w:t>Seminar on</w:t>
      </w:r>
      <w:r>
        <w:rPr>
          <w:spacing w:val="-6"/>
        </w:rPr>
        <w:t xml:space="preserve"> </w:t>
      </w:r>
      <w:r>
        <w:t>Franchising</w:t>
      </w:r>
    </w:p>
    <w:p w:rsidR="00115E82" w:rsidRDefault="00905D21">
      <w:pPr>
        <w:pStyle w:val="BodyText"/>
        <w:spacing w:before="39"/>
        <w:ind w:left="2300" w:right="2088" w:firstLine="0"/>
      </w:pPr>
      <w:r>
        <w:t>Theme “What is the best franchise business for</w:t>
      </w:r>
      <w:r>
        <w:rPr>
          <w:spacing w:val="-11"/>
        </w:rPr>
        <w:t xml:space="preserve"> </w:t>
      </w:r>
      <w:r>
        <w:t>you” Universidad de Sta. Isabel, Naga City,</w:t>
      </w:r>
      <w:r>
        <w:rPr>
          <w:spacing w:val="-14"/>
        </w:rPr>
        <w:t xml:space="preserve"> </w:t>
      </w:r>
      <w:r>
        <w:t>Philippines</w:t>
      </w:r>
    </w:p>
    <w:p w:rsidR="00115E82" w:rsidRDefault="00115E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905D21">
      <w:pPr>
        <w:pStyle w:val="BodyText"/>
        <w:tabs>
          <w:tab w:val="left" w:pos="2299"/>
        </w:tabs>
        <w:ind w:left="140" w:right="1020" w:firstLine="0"/>
      </w:pPr>
      <w:r>
        <w:t>Aug. 18,</w:t>
      </w:r>
      <w:r>
        <w:rPr>
          <w:spacing w:val="-2"/>
        </w:rPr>
        <w:t xml:space="preserve"> </w:t>
      </w:r>
      <w:r>
        <w:t>2012</w:t>
      </w:r>
      <w:r>
        <w:tab/>
        <w:t>Convocation Seminar on Work and Travel</w:t>
      </w:r>
      <w:r>
        <w:rPr>
          <w:spacing w:val="-14"/>
        </w:rPr>
        <w:t xml:space="preserve"> </w:t>
      </w:r>
      <w:r>
        <w:t>Abroad</w:t>
      </w:r>
    </w:p>
    <w:p w:rsidR="00115E82" w:rsidRDefault="00905D21">
      <w:pPr>
        <w:pStyle w:val="BodyText"/>
        <w:ind w:left="2300" w:right="1020" w:firstLine="0"/>
      </w:pPr>
      <w:r>
        <w:t>Universidad de Sta. Isabel, Naga City,</w:t>
      </w:r>
      <w:r>
        <w:rPr>
          <w:spacing w:val="-14"/>
        </w:rPr>
        <w:t xml:space="preserve"> </w:t>
      </w:r>
      <w:r>
        <w:t>Philippines</w:t>
      </w:r>
    </w:p>
    <w:p w:rsidR="00115E82" w:rsidRDefault="00115E8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905D21">
      <w:pPr>
        <w:pStyle w:val="Heading1"/>
        <w:ind w:right="1020"/>
        <w:rPr>
          <w:b w:val="0"/>
          <w:bCs w:val="0"/>
        </w:rPr>
      </w:pPr>
      <w:r>
        <w:t>PERSONAL</w:t>
      </w:r>
      <w:r>
        <w:rPr>
          <w:spacing w:val="-9"/>
        </w:rPr>
        <w:t xml:space="preserve"> </w:t>
      </w:r>
      <w:r>
        <w:t>DATA</w:t>
      </w:r>
    </w:p>
    <w:p w:rsidR="00115E82" w:rsidRDefault="00115E82">
      <w:pPr>
        <w:spacing w:before="3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115E82" w:rsidRDefault="009640A1">
      <w:pPr>
        <w:spacing w:line="90" w:lineRule="exact"/>
        <w:ind w:left="113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position w:val="-1"/>
          <w:sz w:val="8"/>
          <w:szCs w:val="8"/>
          <w:lang w:val="en-IN" w:eastAsia="en-IN"/>
        </w:rPr>
        <mc:AlternateContent>
          <mc:Choice Requires="wpg">
            <w:drawing>
              <wp:inline distT="0" distB="0" distL="0" distR="0">
                <wp:extent cx="5863590" cy="57150"/>
                <wp:effectExtent l="0" t="0" r="381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57150"/>
                          <a:chOff x="0" y="0"/>
                          <a:chExt cx="9234" cy="90"/>
                        </a:xfrm>
                      </wpg:grpSpPr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27" y="81"/>
                            <a:ext cx="9180" cy="2"/>
                            <a:chOff x="27" y="81"/>
                            <a:chExt cx="9180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27" y="8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7" y="27"/>
                            <a:ext cx="9180" cy="2"/>
                            <a:chOff x="27" y="27"/>
                            <a:chExt cx="918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27" y="2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9180"/>
                                <a:gd name="T2" fmla="+- 0 9207 27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61.7pt;height:4.5pt;mso-position-horizontal-relative:char;mso-position-vertical-relative:line" coordsize="923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">
                <v:group id="Group 8" o:spid="_x0000_s1027" style="position:absolute;left:27;top:81;width:9180;height:2" coordorigin="27,8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" o:spid="_x0000_s1028" style="position:absolute;left:27;top:8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v88MA&#10;AADaAAAADwAAAGRycy9kb3ducmV2LnhtbESPT2vCQBTE70K/w/IK3symLaikrhIKQi49+O/g7Zl9&#10;TaLZt3F3a9Jv3xUEj8PM/IZZrAbTihs531hW8JakIIhLqxuuFOx368kchA/IGlvLpOCPPKyWL6MF&#10;Ztr2vKHbNlQiQthnqKAOocuk9GVNBn1iO+Lo/VhnMETpKqkd9hFuWvmeplNpsOG4UGNHXzWVl+2v&#10;UVAUVOZNP++vx9x92MPp/H1qd0qNX4f8E0SgITzDj3ahFczgf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v88MAAADaAAAADwAAAAAAAAAAAAAAAACYAgAAZHJzL2Rv&#10;d25yZXYueG1sUEsFBgAAAAAEAAQA9QAAAIgDAAAAAA==&#10;" path="m,l9180,e" filled="f" strokeweight=".9pt">
                    <v:path arrowok="t" o:connecttype="custom" o:connectlocs="0,0;9180,0" o:connectangles="0,0"/>
                  </v:shape>
                </v:group>
                <v:group id="Group 6" o:spid="_x0000_s1029" style="position:absolute;left:27;top:27;width:9180;height:2" coordorigin="27,2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30" style="position:absolute;left:27;top:2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zcsUA&#10;AADaAAAADwAAAGRycy9kb3ducmV2LnhtbESPT2vCQBTE74LfYXmCt7pJD9JGV5FAQIKlaIt/bo/s&#10;Mwlm36bZbUy/fbdQ8DjMzG+Y5Xowjeipc7VlBfEsAkFcWF1zqeDzI3t6AeE8ssbGMin4IQfr1Xi0&#10;xETbO++pP/hSBAi7BBVU3reJlK6oyKCb2ZY4eFfbGfRBdqXUHd4D3DTyOYrm0mDNYaHCltKKitvh&#10;2yjYtX4Tm9M5f+u/Mny/7HOTHudKTSfDZgHC0+Af4f/2Vit4hb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7NyxQAAANoAAAAPAAAAAAAAAAAAAAAAAJgCAABkcnMv&#10;ZG93bnJldi54bWxQSwUGAAAAAAQABAD1AAAAigMAAAAA&#10;" path="m,l9180,e" filled="f" strokeweight="2.7pt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115E82" w:rsidRDefault="00905D21">
      <w:pPr>
        <w:pStyle w:val="BodyText"/>
        <w:tabs>
          <w:tab w:val="left" w:pos="2299"/>
        </w:tabs>
        <w:spacing w:before="111"/>
        <w:ind w:left="140" w:right="1020" w:firstLine="0"/>
      </w:pPr>
      <w:r>
        <w:t>Date of</w:t>
      </w:r>
      <w:r>
        <w:rPr>
          <w:spacing w:val="-6"/>
        </w:rPr>
        <w:t xml:space="preserve"> </w:t>
      </w:r>
      <w:r>
        <w:t>Birth</w:t>
      </w:r>
      <w:r>
        <w:tab/>
        <w:t xml:space="preserve">: </w:t>
      </w:r>
      <w:r w:rsidR="00796128">
        <w:t>7</w:t>
      </w:r>
      <w:r w:rsidR="00796128" w:rsidRPr="00796128">
        <w:rPr>
          <w:vertAlign w:val="superscript"/>
        </w:rPr>
        <w:t>th</w:t>
      </w:r>
      <w:r w:rsidR="00796128">
        <w:t xml:space="preserve"> May</w:t>
      </w:r>
      <w:r w:rsidR="00796128">
        <w:rPr>
          <w:spacing w:val="17"/>
        </w:rPr>
        <w:t xml:space="preserve"> </w:t>
      </w:r>
      <w:r>
        <w:t>1992</w:t>
      </w:r>
    </w:p>
    <w:p w:rsidR="00115E82" w:rsidRDefault="00905D21" w:rsidP="00826236">
      <w:pPr>
        <w:pStyle w:val="BodyText"/>
        <w:tabs>
          <w:tab w:val="left" w:pos="2299"/>
        </w:tabs>
        <w:ind w:left="139" w:right="1020" w:firstLine="0"/>
      </w:pPr>
      <w:r>
        <w:rPr>
          <w:spacing w:val="-1"/>
        </w:rPr>
        <w:t>Age</w:t>
      </w:r>
      <w:r>
        <w:rPr>
          <w:spacing w:val="-1"/>
        </w:rPr>
        <w:tab/>
      </w:r>
      <w:r>
        <w:t>: 2</w:t>
      </w:r>
      <w:r w:rsidR="00EF6132">
        <w:t>4</w:t>
      </w:r>
      <w:r>
        <w:t xml:space="preserve"> years</w:t>
      </w:r>
      <w:r>
        <w:rPr>
          <w:spacing w:val="-1"/>
        </w:rPr>
        <w:t xml:space="preserve"> old</w:t>
      </w:r>
    </w:p>
    <w:p w:rsidR="00115E82" w:rsidRDefault="00905D21">
      <w:pPr>
        <w:pStyle w:val="BodyText"/>
        <w:tabs>
          <w:tab w:val="left" w:pos="2299"/>
        </w:tabs>
        <w:ind w:left="140" w:right="1020" w:firstLine="0"/>
      </w:pPr>
      <w:r>
        <w:rPr>
          <w:spacing w:val="-1"/>
        </w:rPr>
        <w:t>Sex</w:t>
      </w:r>
      <w:r>
        <w:rPr>
          <w:spacing w:val="-1"/>
        </w:rPr>
        <w:tab/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Female</w:t>
      </w:r>
    </w:p>
    <w:p w:rsidR="00115E82" w:rsidRDefault="00905D21">
      <w:pPr>
        <w:pStyle w:val="BodyText"/>
        <w:tabs>
          <w:tab w:val="left" w:pos="2299"/>
        </w:tabs>
        <w:ind w:left="140" w:right="1020" w:firstLine="0"/>
      </w:pPr>
      <w:r>
        <w:t>Civil</w:t>
      </w:r>
      <w:r>
        <w:rPr>
          <w:spacing w:val="-4"/>
        </w:rPr>
        <w:t xml:space="preserve"> </w:t>
      </w:r>
      <w:r>
        <w:t>Status</w:t>
      </w:r>
      <w:r>
        <w:tab/>
        <w:t>:</w:t>
      </w:r>
      <w:r>
        <w:rPr>
          <w:spacing w:val="-3"/>
        </w:rPr>
        <w:t xml:space="preserve"> </w:t>
      </w:r>
      <w:r>
        <w:t>Single</w:t>
      </w:r>
    </w:p>
    <w:p w:rsidR="00115E82" w:rsidRDefault="00905D21">
      <w:pPr>
        <w:pStyle w:val="BodyText"/>
        <w:tabs>
          <w:tab w:val="left" w:pos="2299"/>
        </w:tabs>
        <w:ind w:left="139" w:right="1020" w:firstLine="0"/>
      </w:pPr>
      <w:r>
        <w:rPr>
          <w:spacing w:val="-1"/>
        </w:rPr>
        <w:t>Nationality</w:t>
      </w:r>
      <w:r>
        <w:rPr>
          <w:spacing w:val="-1"/>
        </w:rPr>
        <w:tab/>
      </w:r>
      <w:r>
        <w:t>:</w:t>
      </w:r>
      <w:r>
        <w:rPr>
          <w:spacing w:val="4"/>
        </w:rPr>
        <w:t xml:space="preserve"> </w:t>
      </w:r>
      <w:r>
        <w:rPr>
          <w:spacing w:val="-1"/>
        </w:rPr>
        <w:t>Filipino</w:t>
      </w:r>
    </w:p>
    <w:p w:rsidR="00115E82" w:rsidRDefault="00115E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5E82" w:rsidRDefault="00115E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0118" w:rsidRDefault="00D80118" w:rsidP="00D80118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976</w:t>
      </w:r>
      <w:bookmarkStart w:id="0" w:name="_GoBack"/>
      <w:bookmarkEnd w:id="0"/>
    </w:p>
    <w:p w:rsidR="00D80118" w:rsidRDefault="00D80118" w:rsidP="00D80118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D80118" w:rsidRDefault="00D80118" w:rsidP="00D8011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7807562" wp14:editId="3623E979">
            <wp:extent cx="2599055" cy="577215"/>
            <wp:effectExtent l="0" t="0" r="0" b="0"/>
            <wp:docPr id="34" name="Picture 3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18" w:rsidRDefault="00D801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5E82" w:rsidRDefault="00115E82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:rsidR="00115E82" w:rsidRDefault="009640A1">
      <w:pPr>
        <w:spacing w:line="20" w:lineRule="exac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5320665" cy="6350"/>
                <wp:effectExtent l="9525" t="9525" r="381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6350"/>
                          <a:chOff x="0" y="0"/>
                          <a:chExt cx="8379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369" cy="2"/>
                            <a:chOff x="5" y="5"/>
                            <a:chExt cx="836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3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369"/>
                                <a:gd name="T2" fmla="+- 0 8374 5"/>
                                <a:gd name="T3" fmla="*/ T2 w 8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9">
                                  <a:moveTo>
                                    <a:pt x="0" y="0"/>
                                  </a:moveTo>
                                  <a:lnTo>
                                    <a:pt x="8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8.95pt;height:.5pt;mso-position-horizontal-relative:char;mso-position-vertical-relative:line" coordsize="8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">
                <v:group id="Group 3" o:spid="_x0000_s1027" style="position:absolute;left:5;top:5;width:8369;height:2" coordorigin="5,5" coordsize="8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8369;height:2;visibility:visible;mso-wrap-style:square;v-text-anchor:top" coordsize="8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cQ8QA&#10;AADaAAAADwAAAGRycy9kb3ducmV2LnhtbESPQWvCQBSE74L/YXlCL6Ibq5Q2zUYWwSLFS7V4fs0+&#10;k9Ds25BdTdpf3y0IHoeZ+YbJ1oNtxJU6XztWsJgnIIgLZ2ouFXwet7NnED4gG2wck4If8rDOx6MM&#10;U+N6/qDrIZQiQtinqKAKoU2l9EVFFv3ctcTRO7vOYoiyK6XpsI9w28jHJHmSFmuOCxW2tKmo+D5c&#10;rIL3YWP0y2LZnH6n/utN6/68P2qlHiaDfgURaAj38K29MwpW8H8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3EPEAAAA2gAAAA8AAAAAAAAAAAAAAAAAmAIAAGRycy9k&#10;b3ducmV2LnhtbFBLBQYAAAAABAAEAPUAAACJAwAAAAA=&#10;" path="m,l8369,e" filled="f" strokecolor="#dadada" strokeweight=".48pt">
                    <v:path arrowok="t" o:connecttype="custom" o:connectlocs="0,0;8369,0" o:connectangles="0,0"/>
                  </v:shape>
                </v:group>
                <w10:anchorlock/>
              </v:group>
            </w:pict>
          </mc:Fallback>
        </mc:AlternateContent>
      </w:r>
    </w:p>
    <w:sectPr w:rsidR="00115E82" w:rsidSect="00115E82">
      <w:footerReference w:type="default" r:id="rId11"/>
      <w:pgSz w:w="11910" w:h="16840"/>
      <w:pgMar w:top="940" w:right="800" w:bottom="1240" w:left="166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1E" w:rsidRDefault="00C06A1E" w:rsidP="00115E82">
      <w:r>
        <w:separator/>
      </w:r>
    </w:p>
  </w:endnote>
  <w:endnote w:type="continuationSeparator" w:id="0">
    <w:p w:rsidR="00C06A1E" w:rsidRDefault="00C06A1E" w:rsidP="0011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82" w:rsidRDefault="009640A1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17600</wp:posOffset>
              </wp:positionH>
              <wp:positionV relativeFrom="page">
                <wp:posOffset>9886315</wp:posOffset>
              </wp:positionV>
              <wp:extent cx="634365" cy="177800"/>
              <wp:effectExtent l="3175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E82" w:rsidRDefault="00733621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05D21"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118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05D21"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| </w:t>
                          </w:r>
                          <w:r w:rsidR="00905D21">
                            <w:rPr>
                              <w:rFonts w:ascii="Times New Roman"/>
                              <w:color w:val="818181"/>
                              <w:spacing w:val="29"/>
                              <w:sz w:val="24"/>
                            </w:rPr>
                            <w:t xml:space="preserve">Pa </w:t>
                          </w:r>
                          <w:r w:rsidR="00905D21">
                            <w:rPr>
                              <w:rFonts w:ascii="Times New Roman"/>
                              <w:color w:val="818181"/>
                              <w:sz w:val="24"/>
                            </w:rPr>
                            <w:t>g</w:t>
                          </w:r>
                          <w:r w:rsidR="00905D21">
                            <w:rPr>
                              <w:rFonts w:ascii="Times New Roman"/>
                              <w:color w:val="818181"/>
                              <w:spacing w:val="-31"/>
                              <w:sz w:val="24"/>
                            </w:rPr>
                            <w:t xml:space="preserve"> </w:t>
                          </w:r>
                          <w:r w:rsidR="00905D21">
                            <w:rPr>
                              <w:rFonts w:ascii="Times New Roman"/>
                              <w:color w:val="818181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pt;margin-top:778.45pt;width:49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" filled="f" stroked="f">
              <v:textbox inset="0,0,0,0">
                <w:txbxContent>
                  <w:p w:rsidR="00115E82" w:rsidRDefault="00733621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05D21"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118">
                      <w:rPr>
                        <w:rFonts w:ascii="Times New Roman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 w:rsidR="00905D21">
                      <w:rPr>
                        <w:rFonts w:ascii="Times New Roman"/>
                        <w:b/>
                        <w:sz w:val="24"/>
                      </w:rPr>
                      <w:t xml:space="preserve"> | </w:t>
                    </w:r>
                    <w:r w:rsidR="00905D21">
                      <w:rPr>
                        <w:rFonts w:ascii="Times New Roman"/>
                        <w:color w:val="818181"/>
                        <w:spacing w:val="29"/>
                        <w:sz w:val="24"/>
                      </w:rPr>
                      <w:t xml:space="preserve">Pa </w:t>
                    </w:r>
                    <w:r w:rsidR="00905D21">
                      <w:rPr>
                        <w:rFonts w:ascii="Times New Roman"/>
                        <w:color w:val="818181"/>
                        <w:sz w:val="24"/>
                      </w:rPr>
                      <w:t>g</w:t>
                    </w:r>
                    <w:r w:rsidR="00905D21">
                      <w:rPr>
                        <w:rFonts w:ascii="Times New Roman"/>
                        <w:color w:val="818181"/>
                        <w:spacing w:val="-31"/>
                        <w:sz w:val="24"/>
                      </w:rPr>
                      <w:t xml:space="preserve"> </w:t>
                    </w:r>
                    <w:r w:rsidR="00905D21">
                      <w:rPr>
                        <w:rFonts w:ascii="Times New Roman"/>
                        <w:color w:val="818181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1E" w:rsidRDefault="00C06A1E" w:rsidP="00115E82">
      <w:r>
        <w:separator/>
      </w:r>
    </w:p>
  </w:footnote>
  <w:footnote w:type="continuationSeparator" w:id="0">
    <w:p w:rsidR="00C06A1E" w:rsidRDefault="00C06A1E" w:rsidP="0011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6FD1"/>
    <w:multiLevelType w:val="hybridMultilevel"/>
    <w:tmpl w:val="E7040858"/>
    <w:lvl w:ilvl="0" w:tplc="632C13FA">
      <w:start w:val="5"/>
      <w:numFmt w:val="upperLetter"/>
      <w:lvlText w:val="%1-"/>
      <w:lvlJc w:val="left"/>
      <w:pPr>
        <w:ind w:left="140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4825AAE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558C4F24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9A2C20AC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BDDAC48C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D9227818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D2DCF49E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D5CED9E4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A6349820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">
    <w:nsid w:val="5C450C82"/>
    <w:multiLevelType w:val="multilevel"/>
    <w:tmpl w:val="FA5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2"/>
    <w:rsid w:val="000017E6"/>
    <w:rsid w:val="00041B36"/>
    <w:rsid w:val="00094911"/>
    <w:rsid w:val="000D6399"/>
    <w:rsid w:val="000D713A"/>
    <w:rsid w:val="000E3FE6"/>
    <w:rsid w:val="00115E82"/>
    <w:rsid w:val="002A43FB"/>
    <w:rsid w:val="002E243B"/>
    <w:rsid w:val="003478F3"/>
    <w:rsid w:val="003D0EB2"/>
    <w:rsid w:val="003E09A5"/>
    <w:rsid w:val="0040051A"/>
    <w:rsid w:val="0041609D"/>
    <w:rsid w:val="004A1CA4"/>
    <w:rsid w:val="00565DDD"/>
    <w:rsid w:val="005917C8"/>
    <w:rsid w:val="005D7EF6"/>
    <w:rsid w:val="006516CF"/>
    <w:rsid w:val="006F1351"/>
    <w:rsid w:val="007317CE"/>
    <w:rsid w:val="00733621"/>
    <w:rsid w:val="00765AAF"/>
    <w:rsid w:val="00796128"/>
    <w:rsid w:val="007D3BA1"/>
    <w:rsid w:val="00826236"/>
    <w:rsid w:val="00852630"/>
    <w:rsid w:val="008575ED"/>
    <w:rsid w:val="00860880"/>
    <w:rsid w:val="00876D8A"/>
    <w:rsid w:val="008B52C5"/>
    <w:rsid w:val="008F03CE"/>
    <w:rsid w:val="00905D21"/>
    <w:rsid w:val="009253A1"/>
    <w:rsid w:val="009640A1"/>
    <w:rsid w:val="00993C15"/>
    <w:rsid w:val="009B692D"/>
    <w:rsid w:val="009F1440"/>
    <w:rsid w:val="009F2DF5"/>
    <w:rsid w:val="009F5852"/>
    <w:rsid w:val="00AC5F70"/>
    <w:rsid w:val="00B81EA8"/>
    <w:rsid w:val="00B90CE3"/>
    <w:rsid w:val="00BE63D8"/>
    <w:rsid w:val="00C06A1E"/>
    <w:rsid w:val="00C12396"/>
    <w:rsid w:val="00CE790C"/>
    <w:rsid w:val="00CF0E4B"/>
    <w:rsid w:val="00D15741"/>
    <w:rsid w:val="00D80118"/>
    <w:rsid w:val="00DE2907"/>
    <w:rsid w:val="00E85980"/>
    <w:rsid w:val="00EC13F9"/>
    <w:rsid w:val="00EC56AC"/>
    <w:rsid w:val="00EF6132"/>
    <w:rsid w:val="00EF7257"/>
    <w:rsid w:val="00F03C42"/>
    <w:rsid w:val="00F2146A"/>
    <w:rsid w:val="00F46FC8"/>
    <w:rsid w:val="00F4753C"/>
    <w:rsid w:val="00FB603C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5E82"/>
  </w:style>
  <w:style w:type="paragraph" w:styleId="Heading1">
    <w:name w:val="heading 1"/>
    <w:basedOn w:val="Normal"/>
    <w:uiPriority w:val="1"/>
    <w:qFormat/>
    <w:rsid w:val="00115E82"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5E82"/>
    <w:pPr>
      <w:ind w:left="15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15E82"/>
  </w:style>
  <w:style w:type="paragraph" w:customStyle="1" w:styleId="TableParagraph">
    <w:name w:val="Table Paragraph"/>
    <w:basedOn w:val="Normal"/>
    <w:uiPriority w:val="1"/>
    <w:qFormat/>
    <w:rsid w:val="00115E82"/>
  </w:style>
  <w:style w:type="character" w:styleId="Hyperlink">
    <w:name w:val="Hyperlink"/>
    <w:basedOn w:val="DefaultParagraphFont"/>
    <w:uiPriority w:val="99"/>
    <w:unhideWhenUsed/>
    <w:rsid w:val="00C123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32"/>
  </w:style>
  <w:style w:type="paragraph" w:styleId="Footer">
    <w:name w:val="footer"/>
    <w:basedOn w:val="Normal"/>
    <w:link w:val="FooterChar"/>
    <w:uiPriority w:val="99"/>
    <w:unhideWhenUsed/>
    <w:rsid w:val="00EF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5E82"/>
  </w:style>
  <w:style w:type="paragraph" w:styleId="Heading1">
    <w:name w:val="heading 1"/>
    <w:basedOn w:val="Normal"/>
    <w:uiPriority w:val="1"/>
    <w:qFormat/>
    <w:rsid w:val="00115E82"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5E82"/>
    <w:pPr>
      <w:ind w:left="15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15E82"/>
  </w:style>
  <w:style w:type="paragraph" w:customStyle="1" w:styleId="TableParagraph">
    <w:name w:val="Table Paragraph"/>
    <w:basedOn w:val="Normal"/>
    <w:uiPriority w:val="1"/>
    <w:qFormat/>
    <w:rsid w:val="00115E82"/>
  </w:style>
  <w:style w:type="character" w:styleId="Hyperlink">
    <w:name w:val="Hyperlink"/>
    <w:basedOn w:val="DefaultParagraphFont"/>
    <w:uiPriority w:val="99"/>
    <w:unhideWhenUsed/>
    <w:rsid w:val="00C123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32"/>
  </w:style>
  <w:style w:type="paragraph" w:styleId="Footer">
    <w:name w:val="footer"/>
    <w:basedOn w:val="Normal"/>
    <w:link w:val="FooterChar"/>
    <w:uiPriority w:val="99"/>
    <w:unhideWhenUsed/>
    <w:rsid w:val="00EF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3A0B-B90C-464A-9819-34DBCD1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 Francesca</dc:creator>
  <cp:lastModifiedBy>Pc3</cp:lastModifiedBy>
  <cp:revision>18</cp:revision>
  <dcterms:created xsi:type="dcterms:W3CDTF">2016-01-16T12:58:00Z</dcterms:created>
  <dcterms:modified xsi:type="dcterms:W3CDTF">2016-06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6-01-03T00:00:00Z</vt:filetime>
  </property>
</Properties>
</file>